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B3" w:rsidRDefault="00F23FCD" w:rsidP="00F2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по рассказ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2B3" w:rsidRPr="002F12B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F12B3" w:rsidRPr="002F12B3">
        <w:rPr>
          <w:rFonts w:ascii="Times New Roman" w:hAnsi="Times New Roman" w:cs="Times New Roman"/>
          <w:b/>
          <w:sz w:val="28"/>
          <w:szCs w:val="28"/>
        </w:rPr>
        <w:t>Мальчики»</w:t>
      </w:r>
    </w:p>
    <w:p w:rsidR="00F23FCD" w:rsidRDefault="002F12B3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1.Откуда приехал Володя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из гимназии                     2) из путешествия</w:t>
      </w:r>
      <w:r w:rsidRPr="00F23FCD">
        <w:rPr>
          <w:rFonts w:ascii="Times New Roman" w:hAnsi="Times New Roman" w:cs="Times New Roman"/>
          <w:sz w:val="24"/>
          <w:szCs w:val="24"/>
        </w:rPr>
        <w:br/>
        <w:t>3) из больницы                    4) из родного дома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2F12B3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2. Как встретил</w:t>
      </w:r>
      <w:r w:rsidR="00C74493" w:rsidRPr="00F23FCD">
        <w:rPr>
          <w:rFonts w:ascii="Times New Roman" w:hAnsi="Times New Roman" w:cs="Times New Roman"/>
          <w:b/>
          <w:sz w:val="24"/>
          <w:szCs w:val="24"/>
        </w:rPr>
        <w:t>и</w:t>
      </w:r>
      <w:r w:rsidRPr="00F23FCD">
        <w:rPr>
          <w:rFonts w:ascii="Times New Roman" w:hAnsi="Times New Roman" w:cs="Times New Roman"/>
          <w:b/>
          <w:sz w:val="24"/>
          <w:szCs w:val="24"/>
        </w:rPr>
        <w:t xml:space="preserve"> Володю?</w:t>
      </w:r>
      <w:r w:rsidRPr="00F23FCD">
        <w:rPr>
          <w:rFonts w:ascii="Times New Roman" w:hAnsi="Times New Roman" w:cs="Times New Roman"/>
          <w:sz w:val="24"/>
          <w:szCs w:val="24"/>
        </w:rPr>
        <w:br/>
        <w:t>1) прохладно                       2) восторженно</w:t>
      </w:r>
      <w:r w:rsidRPr="00F23FCD">
        <w:rPr>
          <w:rFonts w:ascii="Times New Roman" w:hAnsi="Times New Roman" w:cs="Times New Roman"/>
          <w:sz w:val="24"/>
          <w:szCs w:val="24"/>
        </w:rPr>
        <w:br/>
        <w:t>3) грустно                            4) спокойно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2F12B3" w:rsidRPr="00F23FCD" w:rsidRDefault="002F12B3" w:rsidP="002F12B3">
      <w:pPr>
        <w:rPr>
          <w:rFonts w:ascii="Times New Roman" w:hAnsi="Times New Roman" w:cs="Times New Roman"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 xml:space="preserve">3. Как </w:t>
      </w:r>
      <w:proofErr w:type="spellStart"/>
      <w:r w:rsidRPr="00F23FCD"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 w:rsidRPr="00F23FCD">
        <w:rPr>
          <w:rFonts w:ascii="Times New Roman" w:hAnsi="Times New Roman" w:cs="Times New Roman"/>
          <w:b/>
          <w:sz w:val="24"/>
          <w:szCs w:val="24"/>
        </w:rPr>
        <w:t xml:space="preserve"> познакомился с Володей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он был товарищем Володи в гимназии</w:t>
      </w:r>
      <w:r w:rsidRPr="00F23FCD">
        <w:rPr>
          <w:rFonts w:ascii="Times New Roman" w:hAnsi="Times New Roman" w:cs="Times New Roman"/>
          <w:sz w:val="24"/>
          <w:szCs w:val="24"/>
        </w:rPr>
        <w:br/>
        <w:t>2) он познакомился с Володей в дороге</w:t>
      </w:r>
      <w:r w:rsidRPr="00F23FCD">
        <w:rPr>
          <w:rFonts w:ascii="Times New Roman" w:hAnsi="Times New Roman" w:cs="Times New Roman"/>
          <w:sz w:val="24"/>
          <w:szCs w:val="24"/>
        </w:rPr>
        <w:br/>
        <w:t>3) он познакомился с Володей в больнице</w:t>
      </w:r>
    </w:p>
    <w:p w:rsidR="00F23FCD" w:rsidRDefault="002F12B3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4</w:t>
      </w:r>
      <w:r w:rsidRPr="00F23FCD">
        <w:rPr>
          <w:rFonts w:ascii="Times New Roman" w:hAnsi="Times New Roman" w:cs="Times New Roman"/>
          <w:sz w:val="24"/>
          <w:szCs w:val="24"/>
        </w:rPr>
        <w:t xml:space="preserve">. </w:t>
      </w:r>
      <w:r w:rsidR="0069795B" w:rsidRPr="00F23FCD">
        <w:rPr>
          <w:rFonts w:ascii="Times New Roman" w:hAnsi="Times New Roman" w:cs="Times New Roman"/>
          <w:b/>
          <w:sz w:val="24"/>
          <w:szCs w:val="24"/>
        </w:rPr>
        <w:t xml:space="preserve">Как выглядел </w:t>
      </w:r>
      <w:proofErr w:type="spellStart"/>
      <w:r w:rsidR="0069795B" w:rsidRPr="00F23FCD"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 w:rsidR="0069795B" w:rsidRPr="00F23FCD">
        <w:rPr>
          <w:rFonts w:ascii="Times New Roman" w:hAnsi="Times New Roman" w:cs="Times New Roman"/>
          <w:b/>
          <w:sz w:val="24"/>
          <w:szCs w:val="24"/>
        </w:rPr>
        <w:t>?</w:t>
      </w:r>
      <w:r w:rsidR="0069795B" w:rsidRPr="00F23FCD">
        <w:rPr>
          <w:rFonts w:ascii="Times New Roman" w:hAnsi="Times New Roman" w:cs="Times New Roman"/>
          <w:b/>
          <w:sz w:val="24"/>
          <w:szCs w:val="24"/>
        </w:rPr>
        <w:br/>
      </w:r>
      <w:r w:rsidR="0069795B" w:rsidRPr="00F23FCD">
        <w:rPr>
          <w:rFonts w:ascii="Times New Roman" w:hAnsi="Times New Roman" w:cs="Times New Roman"/>
          <w:sz w:val="24"/>
          <w:szCs w:val="24"/>
        </w:rPr>
        <w:t>1) был плотным и белокожим</w:t>
      </w:r>
      <w:r w:rsidR="0069795B" w:rsidRPr="00F23FCD">
        <w:rPr>
          <w:rFonts w:ascii="Times New Roman" w:hAnsi="Times New Roman" w:cs="Times New Roman"/>
          <w:sz w:val="24"/>
          <w:szCs w:val="24"/>
        </w:rPr>
        <w:br/>
        <w:t>2) был худым, смуглым и веснушчатым</w:t>
      </w:r>
      <w:r w:rsidR="0069795B" w:rsidRPr="00F23FCD">
        <w:rPr>
          <w:rFonts w:ascii="Times New Roman" w:hAnsi="Times New Roman" w:cs="Times New Roman"/>
          <w:sz w:val="24"/>
          <w:szCs w:val="24"/>
        </w:rPr>
        <w:br/>
        <w:t>3) был высоким и толстым</w:t>
      </w:r>
      <w:r w:rsidR="0069795B" w:rsidRPr="00F23FCD">
        <w:rPr>
          <w:rFonts w:ascii="Times New Roman" w:hAnsi="Times New Roman" w:cs="Times New Roman"/>
          <w:sz w:val="24"/>
          <w:szCs w:val="24"/>
        </w:rPr>
        <w:br/>
        <w:t>4) был на голову ниже Володи, худеньким и щуплым</w:t>
      </w:r>
      <w:r w:rsidRPr="00F23FCD">
        <w:rPr>
          <w:rFonts w:ascii="Times New Roman" w:hAnsi="Times New Roman" w:cs="Times New Roman"/>
          <w:sz w:val="24"/>
          <w:szCs w:val="24"/>
        </w:rPr>
        <w:t xml:space="preserve"> </w:t>
      </w:r>
      <w:r w:rsidR="0069795B"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69795B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 xml:space="preserve">5. Что подумали о </w:t>
      </w:r>
      <w:proofErr w:type="spellStart"/>
      <w:r w:rsidRPr="00F23FCD">
        <w:rPr>
          <w:rFonts w:ascii="Times New Roman" w:hAnsi="Times New Roman" w:cs="Times New Roman"/>
          <w:b/>
          <w:sz w:val="24"/>
          <w:szCs w:val="24"/>
        </w:rPr>
        <w:t>Чечевицыне</w:t>
      </w:r>
      <w:proofErr w:type="spellEnd"/>
      <w:r w:rsidRPr="00F23FCD">
        <w:rPr>
          <w:rFonts w:ascii="Times New Roman" w:hAnsi="Times New Roman" w:cs="Times New Roman"/>
          <w:b/>
          <w:sz w:val="24"/>
          <w:szCs w:val="24"/>
        </w:rPr>
        <w:t xml:space="preserve"> Володины</w:t>
      </w:r>
      <w:r w:rsidR="008056D1" w:rsidRPr="00F23FCD">
        <w:rPr>
          <w:rFonts w:ascii="Times New Roman" w:hAnsi="Times New Roman" w:cs="Times New Roman"/>
          <w:b/>
          <w:sz w:val="24"/>
          <w:szCs w:val="24"/>
        </w:rPr>
        <w:t xml:space="preserve"> сёстры?</w:t>
      </w:r>
      <w:r w:rsidR="008056D1" w:rsidRPr="00F23FCD">
        <w:rPr>
          <w:rFonts w:ascii="Times New Roman" w:hAnsi="Times New Roman" w:cs="Times New Roman"/>
          <w:sz w:val="24"/>
          <w:szCs w:val="24"/>
        </w:rPr>
        <w:br/>
        <w:t xml:space="preserve">1) что он злой человек                 </w:t>
      </w:r>
      <w:r w:rsidRPr="00F23FCD">
        <w:rPr>
          <w:rFonts w:ascii="Times New Roman" w:hAnsi="Times New Roman" w:cs="Times New Roman"/>
          <w:sz w:val="24"/>
          <w:szCs w:val="24"/>
        </w:rPr>
        <w:t>2) что он глупый и необразованный человек</w:t>
      </w:r>
      <w:r w:rsidRPr="00F23FCD">
        <w:rPr>
          <w:rFonts w:ascii="Times New Roman" w:hAnsi="Times New Roman" w:cs="Times New Roman"/>
          <w:sz w:val="24"/>
          <w:szCs w:val="24"/>
        </w:rPr>
        <w:br/>
        <w:t>3) что он нев</w:t>
      </w:r>
      <w:r w:rsidR="008056D1" w:rsidRPr="00F23FCD">
        <w:rPr>
          <w:rFonts w:ascii="Times New Roman" w:hAnsi="Times New Roman" w:cs="Times New Roman"/>
          <w:sz w:val="24"/>
          <w:szCs w:val="24"/>
        </w:rPr>
        <w:t>ежливый и невоспитанный человек</w:t>
      </w:r>
      <w:r w:rsidR="008056D1" w:rsidRPr="00F23FC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23FCD">
        <w:rPr>
          <w:rFonts w:ascii="Times New Roman" w:hAnsi="Times New Roman" w:cs="Times New Roman"/>
          <w:sz w:val="24"/>
          <w:szCs w:val="24"/>
        </w:rPr>
        <w:t>4)что</w:t>
      </w:r>
      <w:proofErr w:type="gramEnd"/>
      <w:r w:rsidRPr="00F23FCD">
        <w:rPr>
          <w:rFonts w:ascii="Times New Roman" w:hAnsi="Times New Roman" w:cs="Times New Roman"/>
          <w:sz w:val="24"/>
          <w:szCs w:val="24"/>
        </w:rPr>
        <w:t xml:space="preserve"> он очень умный и учёный человек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69795B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6. Какие перемены заметили девочки в Володе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он с</w:t>
      </w:r>
      <w:r w:rsidR="008056D1" w:rsidRPr="00F23FCD">
        <w:rPr>
          <w:rFonts w:ascii="Times New Roman" w:hAnsi="Times New Roman" w:cs="Times New Roman"/>
          <w:sz w:val="24"/>
          <w:szCs w:val="24"/>
        </w:rPr>
        <w:t xml:space="preserve">тал невесёлым и неразговорчивым      </w:t>
      </w:r>
      <w:r w:rsidRPr="00F23FCD">
        <w:rPr>
          <w:rFonts w:ascii="Times New Roman" w:hAnsi="Times New Roman" w:cs="Times New Roman"/>
          <w:sz w:val="24"/>
          <w:szCs w:val="24"/>
        </w:rPr>
        <w:t>2) он стал весёлым и разгово</w:t>
      </w:r>
      <w:r w:rsidR="008056D1" w:rsidRPr="00F23FCD">
        <w:rPr>
          <w:rFonts w:ascii="Times New Roman" w:hAnsi="Times New Roman" w:cs="Times New Roman"/>
          <w:sz w:val="24"/>
          <w:szCs w:val="24"/>
        </w:rPr>
        <w:t>рчивым</w:t>
      </w:r>
      <w:r w:rsidR="008056D1" w:rsidRPr="00F23FCD">
        <w:rPr>
          <w:rFonts w:ascii="Times New Roman" w:hAnsi="Times New Roman" w:cs="Times New Roman"/>
          <w:sz w:val="24"/>
          <w:szCs w:val="24"/>
        </w:rPr>
        <w:br/>
        <w:t xml:space="preserve">3) он стал грубым и злым                                 </w:t>
      </w:r>
      <w:r w:rsidRPr="00F23FCD">
        <w:rPr>
          <w:rFonts w:ascii="Times New Roman" w:hAnsi="Times New Roman" w:cs="Times New Roman"/>
          <w:sz w:val="24"/>
          <w:szCs w:val="24"/>
        </w:rPr>
        <w:t>4) он стал вежливым и аккуратным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69795B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7. Что затеяли мальчики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бегство в Африку              2) бегство в Америку</w:t>
      </w:r>
      <w:r w:rsidRPr="00F23FCD">
        <w:rPr>
          <w:rFonts w:ascii="Times New Roman" w:hAnsi="Times New Roman" w:cs="Times New Roman"/>
          <w:sz w:val="24"/>
          <w:szCs w:val="24"/>
        </w:rPr>
        <w:br/>
        <w:t>3) бегство в Австралию        4) кругосветное путешествие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69795B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8. Как мальчики собирались добывать себе на пропитание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работой на плантациях                 2) добычей золотом</w:t>
      </w:r>
      <w:r w:rsidRPr="00F23FCD">
        <w:rPr>
          <w:rFonts w:ascii="Times New Roman" w:hAnsi="Times New Roman" w:cs="Times New Roman"/>
          <w:sz w:val="24"/>
          <w:szCs w:val="24"/>
        </w:rPr>
        <w:br/>
        <w:t>3) рыбной ловлей</w:t>
      </w:r>
      <w:r w:rsidR="008056D1" w:rsidRPr="00F23FCD">
        <w:rPr>
          <w:rFonts w:ascii="Times New Roman" w:hAnsi="Times New Roman" w:cs="Times New Roman"/>
          <w:sz w:val="24"/>
          <w:szCs w:val="24"/>
        </w:rPr>
        <w:t>, сбором                4) охотой и грабежом</w:t>
      </w:r>
      <w:r w:rsidR="008056D1" w:rsidRPr="00F23FCD">
        <w:rPr>
          <w:rFonts w:ascii="Times New Roman" w:hAnsi="Times New Roman" w:cs="Times New Roman"/>
          <w:sz w:val="24"/>
          <w:szCs w:val="24"/>
        </w:rPr>
        <w:br/>
        <w:t>ягод и грибов</w:t>
      </w:r>
      <w:r w:rsidR="008056D1"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8056D1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9. Как девочки узнали замысел мальчиков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мальчики им сами рассказали        2) Володя случайно проболтался</w:t>
      </w:r>
      <w:r w:rsidRPr="00F23FCD">
        <w:rPr>
          <w:rFonts w:ascii="Times New Roman" w:hAnsi="Times New Roman" w:cs="Times New Roman"/>
          <w:sz w:val="24"/>
          <w:szCs w:val="24"/>
        </w:rPr>
        <w:br/>
        <w:t>3) они подслушали под дверью         4) они перехватили записку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8056D1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lastRenderedPageBreak/>
        <w:t>10. Как вёл себя Володя перед бегством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плакал и не хотел бежать</w:t>
      </w:r>
      <w:r w:rsidRPr="00F23FCD">
        <w:rPr>
          <w:rFonts w:ascii="Times New Roman" w:hAnsi="Times New Roman" w:cs="Times New Roman"/>
          <w:sz w:val="24"/>
          <w:szCs w:val="24"/>
        </w:rPr>
        <w:br/>
        <w:t>2) сильно волновался, но не подавал виду</w:t>
      </w:r>
      <w:r w:rsidRPr="00F23FCD">
        <w:rPr>
          <w:rFonts w:ascii="Times New Roman" w:hAnsi="Times New Roman" w:cs="Times New Roman"/>
          <w:sz w:val="24"/>
          <w:szCs w:val="24"/>
        </w:rPr>
        <w:br/>
        <w:t>3) стал вдруг особенно весел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8056D1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11. Где задержали мальчиков</w:t>
      </w:r>
      <w:r w:rsidRPr="00F23FCD">
        <w:rPr>
          <w:rFonts w:ascii="Times New Roman" w:hAnsi="Times New Roman" w:cs="Times New Roman"/>
          <w:sz w:val="24"/>
          <w:szCs w:val="24"/>
        </w:rPr>
        <w:br/>
        <w:t>1) в городе, на вокзале                            2) в городе, в Гостином дворе</w:t>
      </w:r>
      <w:r w:rsidRPr="00F23FCD">
        <w:rPr>
          <w:rFonts w:ascii="Times New Roman" w:hAnsi="Times New Roman" w:cs="Times New Roman"/>
          <w:sz w:val="24"/>
          <w:szCs w:val="24"/>
        </w:rPr>
        <w:br/>
        <w:t>3) в поезде, без билетов                          4) в городе, на улице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8056D1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12.</w:t>
      </w:r>
      <w:r w:rsidRPr="00F23FCD">
        <w:rPr>
          <w:rFonts w:ascii="Times New Roman" w:hAnsi="Times New Roman" w:cs="Times New Roman"/>
          <w:sz w:val="24"/>
          <w:szCs w:val="24"/>
        </w:rPr>
        <w:t xml:space="preserve"> </w:t>
      </w:r>
      <w:r w:rsidR="0069795B" w:rsidRPr="00F23FCD">
        <w:rPr>
          <w:rFonts w:ascii="Times New Roman" w:hAnsi="Times New Roman" w:cs="Times New Roman"/>
          <w:sz w:val="24"/>
          <w:szCs w:val="24"/>
        </w:rPr>
        <w:t xml:space="preserve"> </w:t>
      </w:r>
      <w:r w:rsidRPr="00F23FCD">
        <w:rPr>
          <w:rFonts w:ascii="Times New Roman" w:hAnsi="Times New Roman" w:cs="Times New Roman"/>
          <w:b/>
          <w:sz w:val="24"/>
          <w:szCs w:val="24"/>
        </w:rPr>
        <w:t>Что сделал Володя, вернувшись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зарыдал и бросился матери на шею</w:t>
      </w:r>
      <w:r w:rsidRPr="00F23FCD">
        <w:rPr>
          <w:rFonts w:ascii="Times New Roman" w:hAnsi="Times New Roman" w:cs="Times New Roman"/>
          <w:sz w:val="24"/>
          <w:szCs w:val="24"/>
        </w:rPr>
        <w:br/>
        <w:t>2) встал, понуро потупив взгляд, и молча плакал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  <w:t>3) долго оправдывался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716E2C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 xml:space="preserve">13. Как вёл себя вернувшийся </w:t>
      </w:r>
      <w:proofErr w:type="spellStart"/>
      <w:r w:rsidRPr="00F23FCD"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 w:rsidRPr="00F23FCD">
        <w:rPr>
          <w:rFonts w:ascii="Times New Roman" w:hAnsi="Times New Roman" w:cs="Times New Roman"/>
          <w:b/>
          <w:sz w:val="24"/>
          <w:szCs w:val="24"/>
        </w:rPr>
        <w:t>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был понурым и печальным</w:t>
      </w:r>
      <w:r w:rsidRPr="00F23FCD">
        <w:rPr>
          <w:rFonts w:ascii="Times New Roman" w:hAnsi="Times New Roman" w:cs="Times New Roman"/>
          <w:sz w:val="24"/>
          <w:szCs w:val="24"/>
        </w:rPr>
        <w:br/>
        <w:t>2) был весёлым и жизнерадостным</w:t>
      </w:r>
      <w:r w:rsidRPr="00F23FCD">
        <w:rPr>
          <w:rFonts w:ascii="Times New Roman" w:hAnsi="Times New Roman" w:cs="Times New Roman"/>
          <w:sz w:val="24"/>
          <w:szCs w:val="24"/>
        </w:rPr>
        <w:br/>
        <w:t>3) был суровым и надменным</w:t>
      </w:r>
      <w:r w:rsidRPr="00F23FCD">
        <w:rPr>
          <w:rFonts w:ascii="Times New Roman" w:hAnsi="Times New Roman" w:cs="Times New Roman"/>
          <w:sz w:val="24"/>
          <w:szCs w:val="24"/>
        </w:rPr>
        <w:br/>
        <w:t>4) был спокойным и невозмутимым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F23FCD" w:rsidRDefault="00716E2C" w:rsidP="002F12B3">
      <w:pPr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 xml:space="preserve">14. Кто забрал </w:t>
      </w:r>
      <w:proofErr w:type="spellStart"/>
      <w:r w:rsidRPr="00F23FCD">
        <w:rPr>
          <w:rFonts w:ascii="Times New Roman" w:hAnsi="Times New Roman" w:cs="Times New Roman"/>
          <w:b/>
          <w:sz w:val="24"/>
          <w:szCs w:val="24"/>
        </w:rPr>
        <w:t>Чечевицына</w:t>
      </w:r>
      <w:proofErr w:type="spellEnd"/>
      <w:r w:rsidRPr="00F23FCD">
        <w:rPr>
          <w:rFonts w:ascii="Times New Roman" w:hAnsi="Times New Roman" w:cs="Times New Roman"/>
          <w:b/>
          <w:sz w:val="24"/>
          <w:szCs w:val="24"/>
        </w:rPr>
        <w:t>?</w:t>
      </w:r>
      <w:r w:rsidRPr="00F23FCD">
        <w:rPr>
          <w:rFonts w:ascii="Times New Roman" w:hAnsi="Times New Roman" w:cs="Times New Roman"/>
          <w:b/>
          <w:sz w:val="24"/>
          <w:szCs w:val="24"/>
        </w:rPr>
        <w:br/>
      </w:r>
      <w:r w:rsidRPr="00F23FCD">
        <w:rPr>
          <w:rFonts w:ascii="Times New Roman" w:hAnsi="Times New Roman" w:cs="Times New Roman"/>
          <w:sz w:val="24"/>
          <w:szCs w:val="24"/>
        </w:rPr>
        <w:t>1) его отец                              2) его мать</w:t>
      </w:r>
      <w:r w:rsidRPr="00F23FCD">
        <w:rPr>
          <w:rFonts w:ascii="Times New Roman" w:hAnsi="Times New Roman" w:cs="Times New Roman"/>
          <w:sz w:val="24"/>
          <w:szCs w:val="24"/>
        </w:rPr>
        <w:br/>
        <w:t>3) его бабушка                       4) его тётя</w:t>
      </w:r>
      <w:r w:rsidRPr="00F23FCD">
        <w:rPr>
          <w:rFonts w:ascii="Times New Roman" w:hAnsi="Times New Roman" w:cs="Times New Roman"/>
          <w:sz w:val="24"/>
          <w:szCs w:val="24"/>
        </w:rPr>
        <w:br/>
      </w:r>
    </w:p>
    <w:p w:rsidR="002F12B3" w:rsidRPr="00F23FCD" w:rsidRDefault="00F23FCD" w:rsidP="002F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716E2C" w:rsidRPr="00F23FCD">
        <w:rPr>
          <w:rFonts w:ascii="Times New Roman" w:hAnsi="Times New Roman" w:cs="Times New Roman"/>
          <w:b/>
          <w:sz w:val="24"/>
          <w:szCs w:val="24"/>
        </w:rPr>
        <w:t>15</w:t>
      </w:r>
      <w:r w:rsidR="00716E2C" w:rsidRPr="00F23FCD">
        <w:rPr>
          <w:rFonts w:ascii="Times New Roman" w:hAnsi="Times New Roman" w:cs="Times New Roman"/>
          <w:sz w:val="24"/>
          <w:szCs w:val="24"/>
        </w:rPr>
        <w:t xml:space="preserve">. </w:t>
      </w:r>
      <w:r w:rsidR="00716E2C" w:rsidRPr="00F23FCD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proofErr w:type="spellStart"/>
      <w:r w:rsidR="00716E2C" w:rsidRPr="00F23FCD">
        <w:rPr>
          <w:rFonts w:ascii="Times New Roman" w:hAnsi="Times New Roman" w:cs="Times New Roman"/>
          <w:b/>
          <w:sz w:val="24"/>
          <w:szCs w:val="24"/>
        </w:rPr>
        <w:t>Чечевицын</w:t>
      </w:r>
      <w:proofErr w:type="spellEnd"/>
      <w:r w:rsidR="00716E2C" w:rsidRPr="00F23FCD">
        <w:rPr>
          <w:rFonts w:ascii="Times New Roman" w:hAnsi="Times New Roman" w:cs="Times New Roman"/>
          <w:b/>
          <w:sz w:val="24"/>
          <w:szCs w:val="24"/>
        </w:rPr>
        <w:t xml:space="preserve"> написал своё вымышленное имя?</w:t>
      </w:r>
      <w:r w:rsidR="00716E2C" w:rsidRPr="00F23FCD">
        <w:rPr>
          <w:rFonts w:ascii="Times New Roman" w:hAnsi="Times New Roman" w:cs="Times New Roman"/>
          <w:b/>
          <w:sz w:val="24"/>
          <w:szCs w:val="24"/>
        </w:rPr>
        <w:br/>
      </w:r>
      <w:r w:rsidR="00716E2C" w:rsidRPr="00F23FCD">
        <w:rPr>
          <w:rFonts w:ascii="Times New Roman" w:hAnsi="Times New Roman" w:cs="Times New Roman"/>
          <w:sz w:val="24"/>
          <w:szCs w:val="24"/>
        </w:rPr>
        <w:t>1) на двери дома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  <w:t>2) на снегу перед крыльцом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  <w:t>3) на последней странице географического атласа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  <w:t>4) в Катиной тетрадке</w:t>
      </w:r>
      <w:r w:rsidR="00716E2C" w:rsidRPr="00F23FCD">
        <w:rPr>
          <w:rFonts w:ascii="Times New Roman" w:hAnsi="Times New Roman" w:cs="Times New Roman"/>
          <w:sz w:val="24"/>
          <w:szCs w:val="24"/>
        </w:rPr>
        <w:br/>
      </w:r>
      <w:r w:rsidR="002F12B3" w:rsidRPr="00F23F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37727" w:rsidRPr="00F23FCD" w:rsidRDefault="00137727">
      <w:pPr>
        <w:rPr>
          <w:rFonts w:ascii="Times New Roman" w:hAnsi="Times New Roman" w:cs="Times New Roman"/>
          <w:sz w:val="24"/>
          <w:szCs w:val="24"/>
        </w:rPr>
      </w:pPr>
    </w:p>
    <w:sectPr w:rsidR="00137727" w:rsidRPr="00F23FCD" w:rsidSect="00075A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E3369"/>
    <w:multiLevelType w:val="hybridMultilevel"/>
    <w:tmpl w:val="6412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78"/>
    <w:rsid w:val="0000173A"/>
    <w:rsid w:val="00006AD5"/>
    <w:rsid w:val="000075B9"/>
    <w:rsid w:val="00010BD8"/>
    <w:rsid w:val="000147FF"/>
    <w:rsid w:val="00015472"/>
    <w:rsid w:val="00015828"/>
    <w:rsid w:val="00017D42"/>
    <w:rsid w:val="000206C1"/>
    <w:rsid w:val="00020DCA"/>
    <w:rsid w:val="00022F7B"/>
    <w:rsid w:val="000263EB"/>
    <w:rsid w:val="00027A26"/>
    <w:rsid w:val="00030689"/>
    <w:rsid w:val="00031090"/>
    <w:rsid w:val="00031FA6"/>
    <w:rsid w:val="000328A3"/>
    <w:rsid w:val="00034F2F"/>
    <w:rsid w:val="00035624"/>
    <w:rsid w:val="00036415"/>
    <w:rsid w:val="000368C6"/>
    <w:rsid w:val="00042298"/>
    <w:rsid w:val="000430E0"/>
    <w:rsid w:val="00043B30"/>
    <w:rsid w:val="00044920"/>
    <w:rsid w:val="00044A79"/>
    <w:rsid w:val="00046D51"/>
    <w:rsid w:val="000505F1"/>
    <w:rsid w:val="00061755"/>
    <w:rsid w:val="000638ED"/>
    <w:rsid w:val="0006407B"/>
    <w:rsid w:val="00067838"/>
    <w:rsid w:val="00070146"/>
    <w:rsid w:val="0007167E"/>
    <w:rsid w:val="000739D3"/>
    <w:rsid w:val="00075A64"/>
    <w:rsid w:val="00077B08"/>
    <w:rsid w:val="00082DBC"/>
    <w:rsid w:val="00082EF3"/>
    <w:rsid w:val="00084071"/>
    <w:rsid w:val="00084E1B"/>
    <w:rsid w:val="0008738F"/>
    <w:rsid w:val="00094067"/>
    <w:rsid w:val="000964E8"/>
    <w:rsid w:val="000965DC"/>
    <w:rsid w:val="000A1476"/>
    <w:rsid w:val="000A1AAC"/>
    <w:rsid w:val="000A1F72"/>
    <w:rsid w:val="000B103D"/>
    <w:rsid w:val="000B1724"/>
    <w:rsid w:val="000B2205"/>
    <w:rsid w:val="000B2F68"/>
    <w:rsid w:val="000B5C41"/>
    <w:rsid w:val="000B6C0B"/>
    <w:rsid w:val="000C028D"/>
    <w:rsid w:val="000C05A6"/>
    <w:rsid w:val="000C625B"/>
    <w:rsid w:val="000D1AFD"/>
    <w:rsid w:val="000D3242"/>
    <w:rsid w:val="000D36A4"/>
    <w:rsid w:val="000E25C6"/>
    <w:rsid w:val="000E4455"/>
    <w:rsid w:val="000E601C"/>
    <w:rsid w:val="000E6C81"/>
    <w:rsid w:val="000E7242"/>
    <w:rsid w:val="000F35F3"/>
    <w:rsid w:val="000F658A"/>
    <w:rsid w:val="0010390B"/>
    <w:rsid w:val="0010412C"/>
    <w:rsid w:val="001045B3"/>
    <w:rsid w:val="00104AD2"/>
    <w:rsid w:val="00105741"/>
    <w:rsid w:val="00105E28"/>
    <w:rsid w:val="0010614C"/>
    <w:rsid w:val="00106969"/>
    <w:rsid w:val="00110879"/>
    <w:rsid w:val="00110BD3"/>
    <w:rsid w:val="00110FCF"/>
    <w:rsid w:val="00112E3F"/>
    <w:rsid w:val="001153F8"/>
    <w:rsid w:val="0011749A"/>
    <w:rsid w:val="001255E9"/>
    <w:rsid w:val="00125F80"/>
    <w:rsid w:val="001267B9"/>
    <w:rsid w:val="00130D4A"/>
    <w:rsid w:val="001313AA"/>
    <w:rsid w:val="00135981"/>
    <w:rsid w:val="00136BDE"/>
    <w:rsid w:val="00137727"/>
    <w:rsid w:val="00137BDB"/>
    <w:rsid w:val="0014093F"/>
    <w:rsid w:val="001467AB"/>
    <w:rsid w:val="00162916"/>
    <w:rsid w:val="00167662"/>
    <w:rsid w:val="00167A3C"/>
    <w:rsid w:val="00167BBC"/>
    <w:rsid w:val="00172264"/>
    <w:rsid w:val="001731A5"/>
    <w:rsid w:val="00173677"/>
    <w:rsid w:val="00183BEC"/>
    <w:rsid w:val="001876D7"/>
    <w:rsid w:val="00187788"/>
    <w:rsid w:val="00190C86"/>
    <w:rsid w:val="00192D9E"/>
    <w:rsid w:val="00195FA6"/>
    <w:rsid w:val="00196BAF"/>
    <w:rsid w:val="00197D35"/>
    <w:rsid w:val="00197F23"/>
    <w:rsid w:val="001A483F"/>
    <w:rsid w:val="001B5D75"/>
    <w:rsid w:val="001C13C7"/>
    <w:rsid w:val="001C26D2"/>
    <w:rsid w:val="001C2754"/>
    <w:rsid w:val="001C3F8B"/>
    <w:rsid w:val="001C5CE8"/>
    <w:rsid w:val="001C5F0D"/>
    <w:rsid w:val="001C732D"/>
    <w:rsid w:val="001D44BD"/>
    <w:rsid w:val="001D570C"/>
    <w:rsid w:val="001D58C4"/>
    <w:rsid w:val="001E1A13"/>
    <w:rsid w:val="001E3F5D"/>
    <w:rsid w:val="001E6CC6"/>
    <w:rsid w:val="001F0091"/>
    <w:rsid w:val="001F0966"/>
    <w:rsid w:val="001F4161"/>
    <w:rsid w:val="001F45A0"/>
    <w:rsid w:val="001F4630"/>
    <w:rsid w:val="001F588E"/>
    <w:rsid w:val="001F59E7"/>
    <w:rsid w:val="00202F0A"/>
    <w:rsid w:val="00205609"/>
    <w:rsid w:val="0021067D"/>
    <w:rsid w:val="002132BD"/>
    <w:rsid w:val="002162E8"/>
    <w:rsid w:val="002179D8"/>
    <w:rsid w:val="00220FA9"/>
    <w:rsid w:val="00221A63"/>
    <w:rsid w:val="00221C54"/>
    <w:rsid w:val="00225EE7"/>
    <w:rsid w:val="00227089"/>
    <w:rsid w:val="00233A79"/>
    <w:rsid w:val="0024235B"/>
    <w:rsid w:val="0024710D"/>
    <w:rsid w:val="00252481"/>
    <w:rsid w:val="00253886"/>
    <w:rsid w:val="00264A51"/>
    <w:rsid w:val="00264E8D"/>
    <w:rsid w:val="002655CC"/>
    <w:rsid w:val="00266DD9"/>
    <w:rsid w:val="00267366"/>
    <w:rsid w:val="002679BA"/>
    <w:rsid w:val="002716B3"/>
    <w:rsid w:val="00274E28"/>
    <w:rsid w:val="00284916"/>
    <w:rsid w:val="00287C23"/>
    <w:rsid w:val="00293482"/>
    <w:rsid w:val="00297790"/>
    <w:rsid w:val="002A4C4F"/>
    <w:rsid w:val="002B2691"/>
    <w:rsid w:val="002B349A"/>
    <w:rsid w:val="002B5680"/>
    <w:rsid w:val="002B6749"/>
    <w:rsid w:val="002B72D0"/>
    <w:rsid w:val="002C1A08"/>
    <w:rsid w:val="002C343A"/>
    <w:rsid w:val="002C3523"/>
    <w:rsid w:val="002C4903"/>
    <w:rsid w:val="002C54AF"/>
    <w:rsid w:val="002C5BCA"/>
    <w:rsid w:val="002D189A"/>
    <w:rsid w:val="002D30CE"/>
    <w:rsid w:val="002E14CB"/>
    <w:rsid w:val="002E159C"/>
    <w:rsid w:val="002E354F"/>
    <w:rsid w:val="002F12B3"/>
    <w:rsid w:val="002F1992"/>
    <w:rsid w:val="002F2B94"/>
    <w:rsid w:val="002F49DD"/>
    <w:rsid w:val="002F4C88"/>
    <w:rsid w:val="002F725D"/>
    <w:rsid w:val="003069F9"/>
    <w:rsid w:val="00307623"/>
    <w:rsid w:val="00307CE5"/>
    <w:rsid w:val="003112FA"/>
    <w:rsid w:val="00311B06"/>
    <w:rsid w:val="0031222A"/>
    <w:rsid w:val="00312353"/>
    <w:rsid w:val="00315083"/>
    <w:rsid w:val="00323873"/>
    <w:rsid w:val="003270A9"/>
    <w:rsid w:val="00334565"/>
    <w:rsid w:val="003417DA"/>
    <w:rsid w:val="00341822"/>
    <w:rsid w:val="00341993"/>
    <w:rsid w:val="00341B3F"/>
    <w:rsid w:val="003440C4"/>
    <w:rsid w:val="003442FB"/>
    <w:rsid w:val="00344AF9"/>
    <w:rsid w:val="00346AC1"/>
    <w:rsid w:val="00347A01"/>
    <w:rsid w:val="00351B0B"/>
    <w:rsid w:val="003558E0"/>
    <w:rsid w:val="003601ED"/>
    <w:rsid w:val="00360D33"/>
    <w:rsid w:val="0036440A"/>
    <w:rsid w:val="003644AE"/>
    <w:rsid w:val="0036482A"/>
    <w:rsid w:val="003654D1"/>
    <w:rsid w:val="00365C10"/>
    <w:rsid w:val="0036726A"/>
    <w:rsid w:val="00367F83"/>
    <w:rsid w:val="00373A18"/>
    <w:rsid w:val="00374018"/>
    <w:rsid w:val="00374B38"/>
    <w:rsid w:val="00376D66"/>
    <w:rsid w:val="003807D5"/>
    <w:rsid w:val="003914D5"/>
    <w:rsid w:val="0039747F"/>
    <w:rsid w:val="003A151D"/>
    <w:rsid w:val="003A3FF4"/>
    <w:rsid w:val="003A7C26"/>
    <w:rsid w:val="003B04FE"/>
    <w:rsid w:val="003B6A18"/>
    <w:rsid w:val="003C268A"/>
    <w:rsid w:val="003C3EDE"/>
    <w:rsid w:val="003C45FB"/>
    <w:rsid w:val="003C75FC"/>
    <w:rsid w:val="003C7B36"/>
    <w:rsid w:val="003D26C6"/>
    <w:rsid w:val="003D38A5"/>
    <w:rsid w:val="003E1DFF"/>
    <w:rsid w:val="003E3104"/>
    <w:rsid w:val="003F1F41"/>
    <w:rsid w:val="003F4652"/>
    <w:rsid w:val="00401307"/>
    <w:rsid w:val="00402C4C"/>
    <w:rsid w:val="0040526C"/>
    <w:rsid w:val="004110A9"/>
    <w:rsid w:val="00414F64"/>
    <w:rsid w:val="00417746"/>
    <w:rsid w:val="00421233"/>
    <w:rsid w:val="00427CF0"/>
    <w:rsid w:val="00434000"/>
    <w:rsid w:val="00434FEA"/>
    <w:rsid w:val="00435374"/>
    <w:rsid w:val="00441427"/>
    <w:rsid w:val="00441790"/>
    <w:rsid w:val="00442948"/>
    <w:rsid w:val="00442FA0"/>
    <w:rsid w:val="004469CD"/>
    <w:rsid w:val="0045205D"/>
    <w:rsid w:val="00455270"/>
    <w:rsid w:val="0045770B"/>
    <w:rsid w:val="004606FA"/>
    <w:rsid w:val="00460BAC"/>
    <w:rsid w:val="00473383"/>
    <w:rsid w:val="00474841"/>
    <w:rsid w:val="00474859"/>
    <w:rsid w:val="00481DFB"/>
    <w:rsid w:val="00485ABD"/>
    <w:rsid w:val="00490E4F"/>
    <w:rsid w:val="0049325B"/>
    <w:rsid w:val="004954B6"/>
    <w:rsid w:val="004966A6"/>
    <w:rsid w:val="00496714"/>
    <w:rsid w:val="004A0CDC"/>
    <w:rsid w:val="004A1772"/>
    <w:rsid w:val="004A65B9"/>
    <w:rsid w:val="004A713C"/>
    <w:rsid w:val="004B10D4"/>
    <w:rsid w:val="004B1601"/>
    <w:rsid w:val="004B21B0"/>
    <w:rsid w:val="004B3E16"/>
    <w:rsid w:val="004B4A46"/>
    <w:rsid w:val="004B6436"/>
    <w:rsid w:val="004C0EC0"/>
    <w:rsid w:val="004C186D"/>
    <w:rsid w:val="004C195B"/>
    <w:rsid w:val="004C279B"/>
    <w:rsid w:val="004C3B7C"/>
    <w:rsid w:val="004D1C44"/>
    <w:rsid w:val="004D2EA9"/>
    <w:rsid w:val="004D388D"/>
    <w:rsid w:val="004D4C37"/>
    <w:rsid w:val="004E05A2"/>
    <w:rsid w:val="004E17BB"/>
    <w:rsid w:val="004E1F4E"/>
    <w:rsid w:val="004E73E3"/>
    <w:rsid w:val="004F1369"/>
    <w:rsid w:val="004F38AE"/>
    <w:rsid w:val="004F392C"/>
    <w:rsid w:val="004F3E41"/>
    <w:rsid w:val="005014C8"/>
    <w:rsid w:val="005042F3"/>
    <w:rsid w:val="005074E2"/>
    <w:rsid w:val="005078FF"/>
    <w:rsid w:val="00512799"/>
    <w:rsid w:val="00517BCE"/>
    <w:rsid w:val="00520284"/>
    <w:rsid w:val="00521E6F"/>
    <w:rsid w:val="00522EB5"/>
    <w:rsid w:val="00522F78"/>
    <w:rsid w:val="00523A0E"/>
    <w:rsid w:val="00525A92"/>
    <w:rsid w:val="00526199"/>
    <w:rsid w:val="00526592"/>
    <w:rsid w:val="00534B79"/>
    <w:rsid w:val="005435EB"/>
    <w:rsid w:val="00550ED8"/>
    <w:rsid w:val="00551416"/>
    <w:rsid w:val="00552134"/>
    <w:rsid w:val="00556517"/>
    <w:rsid w:val="00561815"/>
    <w:rsid w:val="00562786"/>
    <w:rsid w:val="0056360F"/>
    <w:rsid w:val="0056706D"/>
    <w:rsid w:val="005700B0"/>
    <w:rsid w:val="00570E5F"/>
    <w:rsid w:val="005800EF"/>
    <w:rsid w:val="0059023A"/>
    <w:rsid w:val="00591284"/>
    <w:rsid w:val="00592DED"/>
    <w:rsid w:val="00593296"/>
    <w:rsid w:val="0059708A"/>
    <w:rsid w:val="00597302"/>
    <w:rsid w:val="005A008E"/>
    <w:rsid w:val="005A4FC4"/>
    <w:rsid w:val="005A53CC"/>
    <w:rsid w:val="005A6B3D"/>
    <w:rsid w:val="005B1289"/>
    <w:rsid w:val="005B3536"/>
    <w:rsid w:val="005B4A63"/>
    <w:rsid w:val="005C30EB"/>
    <w:rsid w:val="005C3A2E"/>
    <w:rsid w:val="005D1587"/>
    <w:rsid w:val="005D1703"/>
    <w:rsid w:val="005D2763"/>
    <w:rsid w:val="005D424E"/>
    <w:rsid w:val="005D51F4"/>
    <w:rsid w:val="005F042B"/>
    <w:rsid w:val="005F1380"/>
    <w:rsid w:val="00601C70"/>
    <w:rsid w:val="00602C00"/>
    <w:rsid w:val="006100FA"/>
    <w:rsid w:val="006129F1"/>
    <w:rsid w:val="00613B15"/>
    <w:rsid w:val="00614F6A"/>
    <w:rsid w:val="00616C91"/>
    <w:rsid w:val="00616D26"/>
    <w:rsid w:val="0062077B"/>
    <w:rsid w:val="006219CA"/>
    <w:rsid w:val="006257CC"/>
    <w:rsid w:val="00632E97"/>
    <w:rsid w:val="006362D2"/>
    <w:rsid w:val="006409E1"/>
    <w:rsid w:val="00640D67"/>
    <w:rsid w:val="00642275"/>
    <w:rsid w:val="00643C3D"/>
    <w:rsid w:val="00647728"/>
    <w:rsid w:val="00653C01"/>
    <w:rsid w:val="006549CF"/>
    <w:rsid w:val="00657961"/>
    <w:rsid w:val="006622CB"/>
    <w:rsid w:val="006626B6"/>
    <w:rsid w:val="0066330C"/>
    <w:rsid w:val="006675A7"/>
    <w:rsid w:val="00667C9C"/>
    <w:rsid w:val="00672644"/>
    <w:rsid w:val="00672D8A"/>
    <w:rsid w:val="00673786"/>
    <w:rsid w:val="00675355"/>
    <w:rsid w:val="0067583A"/>
    <w:rsid w:val="00675A05"/>
    <w:rsid w:val="00675A83"/>
    <w:rsid w:val="00675D7C"/>
    <w:rsid w:val="0067759C"/>
    <w:rsid w:val="0067787D"/>
    <w:rsid w:val="00680B83"/>
    <w:rsid w:val="00680E08"/>
    <w:rsid w:val="006831DD"/>
    <w:rsid w:val="00684988"/>
    <w:rsid w:val="006849C8"/>
    <w:rsid w:val="006856BB"/>
    <w:rsid w:val="00691C3B"/>
    <w:rsid w:val="0069795B"/>
    <w:rsid w:val="00697A19"/>
    <w:rsid w:val="006A0D0D"/>
    <w:rsid w:val="006A1A1D"/>
    <w:rsid w:val="006B0017"/>
    <w:rsid w:val="006B799A"/>
    <w:rsid w:val="006C0DE3"/>
    <w:rsid w:val="006C1BE9"/>
    <w:rsid w:val="006C24F4"/>
    <w:rsid w:val="006C2F63"/>
    <w:rsid w:val="006C7B12"/>
    <w:rsid w:val="006D2A94"/>
    <w:rsid w:val="006D4553"/>
    <w:rsid w:val="006E0600"/>
    <w:rsid w:val="006E0B8D"/>
    <w:rsid w:val="006E0D42"/>
    <w:rsid w:val="006E1249"/>
    <w:rsid w:val="006E2739"/>
    <w:rsid w:val="006F180C"/>
    <w:rsid w:val="006F1A1C"/>
    <w:rsid w:val="006F4CA7"/>
    <w:rsid w:val="006F4F4C"/>
    <w:rsid w:val="006F5193"/>
    <w:rsid w:val="00700378"/>
    <w:rsid w:val="00700A07"/>
    <w:rsid w:val="007034AE"/>
    <w:rsid w:val="0070609D"/>
    <w:rsid w:val="00706980"/>
    <w:rsid w:val="00713FDB"/>
    <w:rsid w:val="00714CA8"/>
    <w:rsid w:val="00716E2C"/>
    <w:rsid w:val="00720D19"/>
    <w:rsid w:val="007215EE"/>
    <w:rsid w:val="00725E18"/>
    <w:rsid w:val="00727E04"/>
    <w:rsid w:val="00727FFD"/>
    <w:rsid w:val="007335F3"/>
    <w:rsid w:val="00735F8A"/>
    <w:rsid w:val="00736AA9"/>
    <w:rsid w:val="0073787A"/>
    <w:rsid w:val="00737E10"/>
    <w:rsid w:val="0074044D"/>
    <w:rsid w:val="0074365B"/>
    <w:rsid w:val="00745564"/>
    <w:rsid w:val="007469A8"/>
    <w:rsid w:val="00747B28"/>
    <w:rsid w:val="00752AB6"/>
    <w:rsid w:val="00753040"/>
    <w:rsid w:val="00756E4A"/>
    <w:rsid w:val="00763DB0"/>
    <w:rsid w:val="007674EB"/>
    <w:rsid w:val="00772644"/>
    <w:rsid w:val="00772CE2"/>
    <w:rsid w:val="00773139"/>
    <w:rsid w:val="007771B4"/>
    <w:rsid w:val="00777661"/>
    <w:rsid w:val="00780903"/>
    <w:rsid w:val="007819CB"/>
    <w:rsid w:val="00781C3F"/>
    <w:rsid w:val="007828C7"/>
    <w:rsid w:val="00787838"/>
    <w:rsid w:val="00787E21"/>
    <w:rsid w:val="0079097E"/>
    <w:rsid w:val="00790E96"/>
    <w:rsid w:val="007923F4"/>
    <w:rsid w:val="00794A42"/>
    <w:rsid w:val="007A0AB1"/>
    <w:rsid w:val="007A111B"/>
    <w:rsid w:val="007A68ED"/>
    <w:rsid w:val="007B0BE0"/>
    <w:rsid w:val="007C30B4"/>
    <w:rsid w:val="007C6FC3"/>
    <w:rsid w:val="007D1FBA"/>
    <w:rsid w:val="007D2488"/>
    <w:rsid w:val="007E196F"/>
    <w:rsid w:val="007E35B2"/>
    <w:rsid w:val="007E37CC"/>
    <w:rsid w:val="007E5493"/>
    <w:rsid w:val="007E5F0C"/>
    <w:rsid w:val="007F2450"/>
    <w:rsid w:val="007F3E12"/>
    <w:rsid w:val="007F426B"/>
    <w:rsid w:val="007F541F"/>
    <w:rsid w:val="007F5B52"/>
    <w:rsid w:val="007F6AAF"/>
    <w:rsid w:val="008007B9"/>
    <w:rsid w:val="00801744"/>
    <w:rsid w:val="00802DF2"/>
    <w:rsid w:val="00803883"/>
    <w:rsid w:val="008043B3"/>
    <w:rsid w:val="008056D1"/>
    <w:rsid w:val="00806DDE"/>
    <w:rsid w:val="0081344D"/>
    <w:rsid w:val="00813E93"/>
    <w:rsid w:val="0081499D"/>
    <w:rsid w:val="008177E0"/>
    <w:rsid w:val="00820CD6"/>
    <w:rsid w:val="008252AF"/>
    <w:rsid w:val="00825F80"/>
    <w:rsid w:val="00827C71"/>
    <w:rsid w:val="00830CDF"/>
    <w:rsid w:val="00834BEA"/>
    <w:rsid w:val="00836042"/>
    <w:rsid w:val="00837AD0"/>
    <w:rsid w:val="00837E34"/>
    <w:rsid w:val="00842A62"/>
    <w:rsid w:val="0085287C"/>
    <w:rsid w:val="0085319C"/>
    <w:rsid w:val="008552CE"/>
    <w:rsid w:val="00856F6A"/>
    <w:rsid w:val="00861EFC"/>
    <w:rsid w:val="00864F3E"/>
    <w:rsid w:val="00865373"/>
    <w:rsid w:val="008670B8"/>
    <w:rsid w:val="00873A1B"/>
    <w:rsid w:val="00875C87"/>
    <w:rsid w:val="00876FE0"/>
    <w:rsid w:val="00881351"/>
    <w:rsid w:val="0088656D"/>
    <w:rsid w:val="0088706F"/>
    <w:rsid w:val="00891142"/>
    <w:rsid w:val="008918CE"/>
    <w:rsid w:val="00896F46"/>
    <w:rsid w:val="008A57DD"/>
    <w:rsid w:val="008B0651"/>
    <w:rsid w:val="008B3D17"/>
    <w:rsid w:val="008B7098"/>
    <w:rsid w:val="008C108C"/>
    <w:rsid w:val="008C727D"/>
    <w:rsid w:val="008D0AC2"/>
    <w:rsid w:val="008D0C27"/>
    <w:rsid w:val="008D1199"/>
    <w:rsid w:val="008D21A9"/>
    <w:rsid w:val="008E0A2A"/>
    <w:rsid w:val="008E10F3"/>
    <w:rsid w:val="008E126C"/>
    <w:rsid w:val="008F1D95"/>
    <w:rsid w:val="008F24A6"/>
    <w:rsid w:val="008F2BF2"/>
    <w:rsid w:val="008F2D67"/>
    <w:rsid w:val="00900DC3"/>
    <w:rsid w:val="00903D47"/>
    <w:rsid w:val="0090764C"/>
    <w:rsid w:val="00907C6E"/>
    <w:rsid w:val="00910F00"/>
    <w:rsid w:val="00911ACF"/>
    <w:rsid w:val="00912AC9"/>
    <w:rsid w:val="00912C3E"/>
    <w:rsid w:val="00914724"/>
    <w:rsid w:val="00921173"/>
    <w:rsid w:val="009247EB"/>
    <w:rsid w:val="00925F25"/>
    <w:rsid w:val="00935B7F"/>
    <w:rsid w:val="00936F59"/>
    <w:rsid w:val="00937B9B"/>
    <w:rsid w:val="00942148"/>
    <w:rsid w:val="00947C85"/>
    <w:rsid w:val="0095022F"/>
    <w:rsid w:val="00951F45"/>
    <w:rsid w:val="0096164A"/>
    <w:rsid w:val="00961A25"/>
    <w:rsid w:val="00966AD6"/>
    <w:rsid w:val="0097071C"/>
    <w:rsid w:val="00971628"/>
    <w:rsid w:val="0098224B"/>
    <w:rsid w:val="0098297B"/>
    <w:rsid w:val="009838A2"/>
    <w:rsid w:val="00984D4F"/>
    <w:rsid w:val="0098784F"/>
    <w:rsid w:val="0099260F"/>
    <w:rsid w:val="009938FD"/>
    <w:rsid w:val="00993E4A"/>
    <w:rsid w:val="00995273"/>
    <w:rsid w:val="00997943"/>
    <w:rsid w:val="009979FD"/>
    <w:rsid w:val="009A1033"/>
    <w:rsid w:val="009A179A"/>
    <w:rsid w:val="009A2D7F"/>
    <w:rsid w:val="009A78CD"/>
    <w:rsid w:val="009B553A"/>
    <w:rsid w:val="009B6E75"/>
    <w:rsid w:val="009B74DD"/>
    <w:rsid w:val="009C1122"/>
    <w:rsid w:val="009C1216"/>
    <w:rsid w:val="009C283F"/>
    <w:rsid w:val="009C3F55"/>
    <w:rsid w:val="009C51CB"/>
    <w:rsid w:val="009C662B"/>
    <w:rsid w:val="009C6F03"/>
    <w:rsid w:val="009C7D0E"/>
    <w:rsid w:val="009D058D"/>
    <w:rsid w:val="009D7CAB"/>
    <w:rsid w:val="009E3481"/>
    <w:rsid w:val="009E4C0B"/>
    <w:rsid w:val="009E619B"/>
    <w:rsid w:val="009E6F76"/>
    <w:rsid w:val="009E7D4A"/>
    <w:rsid w:val="009F015F"/>
    <w:rsid w:val="009F660C"/>
    <w:rsid w:val="00A028C5"/>
    <w:rsid w:val="00A06864"/>
    <w:rsid w:val="00A07A2F"/>
    <w:rsid w:val="00A10BA5"/>
    <w:rsid w:val="00A10CB4"/>
    <w:rsid w:val="00A12D80"/>
    <w:rsid w:val="00A1538C"/>
    <w:rsid w:val="00A15DF0"/>
    <w:rsid w:val="00A16D6D"/>
    <w:rsid w:val="00A17845"/>
    <w:rsid w:val="00A241FB"/>
    <w:rsid w:val="00A24360"/>
    <w:rsid w:val="00A250A9"/>
    <w:rsid w:val="00A33669"/>
    <w:rsid w:val="00A34F72"/>
    <w:rsid w:val="00A354C8"/>
    <w:rsid w:val="00A36105"/>
    <w:rsid w:val="00A43AC9"/>
    <w:rsid w:val="00A47F0A"/>
    <w:rsid w:val="00A5020A"/>
    <w:rsid w:val="00A50730"/>
    <w:rsid w:val="00A509C1"/>
    <w:rsid w:val="00A52D1C"/>
    <w:rsid w:val="00A557B6"/>
    <w:rsid w:val="00A56D1B"/>
    <w:rsid w:val="00A63D9D"/>
    <w:rsid w:val="00A65955"/>
    <w:rsid w:val="00A662DA"/>
    <w:rsid w:val="00A66A1E"/>
    <w:rsid w:val="00A771B7"/>
    <w:rsid w:val="00A82455"/>
    <w:rsid w:val="00A874ED"/>
    <w:rsid w:val="00A91B57"/>
    <w:rsid w:val="00A923B2"/>
    <w:rsid w:val="00A95AC5"/>
    <w:rsid w:val="00AA1818"/>
    <w:rsid w:val="00AA1FC2"/>
    <w:rsid w:val="00AA25E3"/>
    <w:rsid w:val="00AA7526"/>
    <w:rsid w:val="00AB1AD4"/>
    <w:rsid w:val="00AB3ACE"/>
    <w:rsid w:val="00AB665F"/>
    <w:rsid w:val="00AC13C4"/>
    <w:rsid w:val="00AC1C08"/>
    <w:rsid w:val="00AC2239"/>
    <w:rsid w:val="00AC41E2"/>
    <w:rsid w:val="00AC4C06"/>
    <w:rsid w:val="00AC50E1"/>
    <w:rsid w:val="00AC7F3B"/>
    <w:rsid w:val="00AD2A01"/>
    <w:rsid w:val="00AD53FD"/>
    <w:rsid w:val="00AE5421"/>
    <w:rsid w:val="00AE54F0"/>
    <w:rsid w:val="00AE606F"/>
    <w:rsid w:val="00AE7494"/>
    <w:rsid w:val="00AF0123"/>
    <w:rsid w:val="00AF0DF8"/>
    <w:rsid w:val="00AF241C"/>
    <w:rsid w:val="00AF7458"/>
    <w:rsid w:val="00B0228A"/>
    <w:rsid w:val="00B03ADA"/>
    <w:rsid w:val="00B10AB4"/>
    <w:rsid w:val="00B12F95"/>
    <w:rsid w:val="00B161A1"/>
    <w:rsid w:val="00B2008E"/>
    <w:rsid w:val="00B24193"/>
    <w:rsid w:val="00B2621E"/>
    <w:rsid w:val="00B3665B"/>
    <w:rsid w:val="00B404D4"/>
    <w:rsid w:val="00B4290E"/>
    <w:rsid w:val="00B46105"/>
    <w:rsid w:val="00B464C7"/>
    <w:rsid w:val="00B5331A"/>
    <w:rsid w:val="00B63D4F"/>
    <w:rsid w:val="00B6485A"/>
    <w:rsid w:val="00B7592E"/>
    <w:rsid w:val="00B765C3"/>
    <w:rsid w:val="00B773B9"/>
    <w:rsid w:val="00B77504"/>
    <w:rsid w:val="00B82D33"/>
    <w:rsid w:val="00B85FDB"/>
    <w:rsid w:val="00B8631C"/>
    <w:rsid w:val="00B90A7B"/>
    <w:rsid w:val="00B954D1"/>
    <w:rsid w:val="00B962DA"/>
    <w:rsid w:val="00BA3B2E"/>
    <w:rsid w:val="00BA3BD9"/>
    <w:rsid w:val="00BA4849"/>
    <w:rsid w:val="00BA5EFD"/>
    <w:rsid w:val="00BB0C2C"/>
    <w:rsid w:val="00BB1692"/>
    <w:rsid w:val="00BB2350"/>
    <w:rsid w:val="00BB31DD"/>
    <w:rsid w:val="00BB37F6"/>
    <w:rsid w:val="00BB5C9C"/>
    <w:rsid w:val="00BC0541"/>
    <w:rsid w:val="00BC0A81"/>
    <w:rsid w:val="00BC24FF"/>
    <w:rsid w:val="00BC2943"/>
    <w:rsid w:val="00BC5B0A"/>
    <w:rsid w:val="00BD0E5F"/>
    <w:rsid w:val="00BD22DB"/>
    <w:rsid w:val="00BD40DB"/>
    <w:rsid w:val="00BD4326"/>
    <w:rsid w:val="00BD52B6"/>
    <w:rsid w:val="00BD5DCC"/>
    <w:rsid w:val="00BE0C5F"/>
    <w:rsid w:val="00BE4950"/>
    <w:rsid w:val="00BF1923"/>
    <w:rsid w:val="00BF202E"/>
    <w:rsid w:val="00BF3AD7"/>
    <w:rsid w:val="00BF660E"/>
    <w:rsid w:val="00BF6D5B"/>
    <w:rsid w:val="00BF6E2B"/>
    <w:rsid w:val="00C0005A"/>
    <w:rsid w:val="00C0072F"/>
    <w:rsid w:val="00C023AD"/>
    <w:rsid w:val="00C04AAC"/>
    <w:rsid w:val="00C1155F"/>
    <w:rsid w:val="00C161D9"/>
    <w:rsid w:val="00C17B02"/>
    <w:rsid w:val="00C20363"/>
    <w:rsid w:val="00C20365"/>
    <w:rsid w:val="00C247C3"/>
    <w:rsid w:val="00C329B6"/>
    <w:rsid w:val="00C3715E"/>
    <w:rsid w:val="00C37EE9"/>
    <w:rsid w:val="00C413E3"/>
    <w:rsid w:val="00C42B44"/>
    <w:rsid w:val="00C4314A"/>
    <w:rsid w:val="00C43577"/>
    <w:rsid w:val="00C46FA5"/>
    <w:rsid w:val="00C54373"/>
    <w:rsid w:val="00C5471A"/>
    <w:rsid w:val="00C569F6"/>
    <w:rsid w:val="00C57A9E"/>
    <w:rsid w:val="00C60E74"/>
    <w:rsid w:val="00C62925"/>
    <w:rsid w:val="00C66F15"/>
    <w:rsid w:val="00C67DBC"/>
    <w:rsid w:val="00C70751"/>
    <w:rsid w:val="00C71272"/>
    <w:rsid w:val="00C71D8A"/>
    <w:rsid w:val="00C72342"/>
    <w:rsid w:val="00C74493"/>
    <w:rsid w:val="00C755F3"/>
    <w:rsid w:val="00C7563A"/>
    <w:rsid w:val="00C83007"/>
    <w:rsid w:val="00C877AA"/>
    <w:rsid w:val="00C91B70"/>
    <w:rsid w:val="00C9492F"/>
    <w:rsid w:val="00C9578A"/>
    <w:rsid w:val="00C973E8"/>
    <w:rsid w:val="00CA1442"/>
    <w:rsid w:val="00CA2F26"/>
    <w:rsid w:val="00CA48D3"/>
    <w:rsid w:val="00CB2F9B"/>
    <w:rsid w:val="00CB418B"/>
    <w:rsid w:val="00CC132F"/>
    <w:rsid w:val="00CC351D"/>
    <w:rsid w:val="00CC78CE"/>
    <w:rsid w:val="00CD3C46"/>
    <w:rsid w:val="00CD7F84"/>
    <w:rsid w:val="00CE0FC7"/>
    <w:rsid w:val="00CE2579"/>
    <w:rsid w:val="00CE2991"/>
    <w:rsid w:val="00CE35EB"/>
    <w:rsid w:val="00CE4D73"/>
    <w:rsid w:val="00CF1BEF"/>
    <w:rsid w:val="00CF22A5"/>
    <w:rsid w:val="00CF3D9A"/>
    <w:rsid w:val="00CF4A74"/>
    <w:rsid w:val="00CF4FF8"/>
    <w:rsid w:val="00D02BF0"/>
    <w:rsid w:val="00D05FE8"/>
    <w:rsid w:val="00D1052C"/>
    <w:rsid w:val="00D109CE"/>
    <w:rsid w:val="00D10B8A"/>
    <w:rsid w:val="00D15D31"/>
    <w:rsid w:val="00D24AD4"/>
    <w:rsid w:val="00D25471"/>
    <w:rsid w:val="00D26DB4"/>
    <w:rsid w:val="00D3492F"/>
    <w:rsid w:val="00D360C9"/>
    <w:rsid w:val="00D36479"/>
    <w:rsid w:val="00D366AC"/>
    <w:rsid w:val="00D37935"/>
    <w:rsid w:val="00D407AA"/>
    <w:rsid w:val="00D4293F"/>
    <w:rsid w:val="00D42E73"/>
    <w:rsid w:val="00D44013"/>
    <w:rsid w:val="00D441D5"/>
    <w:rsid w:val="00D50225"/>
    <w:rsid w:val="00D506E2"/>
    <w:rsid w:val="00D5190C"/>
    <w:rsid w:val="00D51B5C"/>
    <w:rsid w:val="00D566D9"/>
    <w:rsid w:val="00D60518"/>
    <w:rsid w:val="00D616FE"/>
    <w:rsid w:val="00D6581E"/>
    <w:rsid w:val="00D66446"/>
    <w:rsid w:val="00D70D31"/>
    <w:rsid w:val="00D745B2"/>
    <w:rsid w:val="00D80AE9"/>
    <w:rsid w:val="00D8337C"/>
    <w:rsid w:val="00D833FA"/>
    <w:rsid w:val="00D85B45"/>
    <w:rsid w:val="00D85FEA"/>
    <w:rsid w:val="00D87F58"/>
    <w:rsid w:val="00D90F13"/>
    <w:rsid w:val="00D954E8"/>
    <w:rsid w:val="00DA0ACA"/>
    <w:rsid w:val="00DA0BD0"/>
    <w:rsid w:val="00DA0F28"/>
    <w:rsid w:val="00DA4C69"/>
    <w:rsid w:val="00DA4CEC"/>
    <w:rsid w:val="00DA6FDB"/>
    <w:rsid w:val="00DB274D"/>
    <w:rsid w:val="00DB3028"/>
    <w:rsid w:val="00DB4378"/>
    <w:rsid w:val="00DB6012"/>
    <w:rsid w:val="00DB73C9"/>
    <w:rsid w:val="00DC2ADA"/>
    <w:rsid w:val="00DC3CA3"/>
    <w:rsid w:val="00DC4E83"/>
    <w:rsid w:val="00DC7400"/>
    <w:rsid w:val="00DC75DE"/>
    <w:rsid w:val="00DD0C51"/>
    <w:rsid w:val="00DE4E98"/>
    <w:rsid w:val="00DE5120"/>
    <w:rsid w:val="00DE52D0"/>
    <w:rsid w:val="00DE5A06"/>
    <w:rsid w:val="00DE61BA"/>
    <w:rsid w:val="00DE705A"/>
    <w:rsid w:val="00DE7FD0"/>
    <w:rsid w:val="00DF318E"/>
    <w:rsid w:val="00DF34E9"/>
    <w:rsid w:val="00DF652A"/>
    <w:rsid w:val="00E07FC9"/>
    <w:rsid w:val="00E10178"/>
    <w:rsid w:val="00E116E1"/>
    <w:rsid w:val="00E127D8"/>
    <w:rsid w:val="00E12C45"/>
    <w:rsid w:val="00E146B6"/>
    <w:rsid w:val="00E16448"/>
    <w:rsid w:val="00E17D72"/>
    <w:rsid w:val="00E201B8"/>
    <w:rsid w:val="00E2034B"/>
    <w:rsid w:val="00E22A61"/>
    <w:rsid w:val="00E23D50"/>
    <w:rsid w:val="00E25F67"/>
    <w:rsid w:val="00E26BC5"/>
    <w:rsid w:val="00E26E5F"/>
    <w:rsid w:val="00E27CBC"/>
    <w:rsid w:val="00E31FF9"/>
    <w:rsid w:val="00E35432"/>
    <w:rsid w:val="00E3645F"/>
    <w:rsid w:val="00E3719D"/>
    <w:rsid w:val="00E40048"/>
    <w:rsid w:val="00E43E79"/>
    <w:rsid w:val="00E452DC"/>
    <w:rsid w:val="00E465A2"/>
    <w:rsid w:val="00E47CCB"/>
    <w:rsid w:val="00E509EA"/>
    <w:rsid w:val="00E54245"/>
    <w:rsid w:val="00E5599E"/>
    <w:rsid w:val="00E6214C"/>
    <w:rsid w:val="00E6297D"/>
    <w:rsid w:val="00E6328C"/>
    <w:rsid w:val="00E63C26"/>
    <w:rsid w:val="00E666E4"/>
    <w:rsid w:val="00E677D8"/>
    <w:rsid w:val="00E71912"/>
    <w:rsid w:val="00E73336"/>
    <w:rsid w:val="00E77899"/>
    <w:rsid w:val="00E804B7"/>
    <w:rsid w:val="00E80CA8"/>
    <w:rsid w:val="00E8136E"/>
    <w:rsid w:val="00E820F7"/>
    <w:rsid w:val="00E83F4D"/>
    <w:rsid w:val="00E864CF"/>
    <w:rsid w:val="00E93FD4"/>
    <w:rsid w:val="00E94888"/>
    <w:rsid w:val="00E96CB3"/>
    <w:rsid w:val="00EA0587"/>
    <w:rsid w:val="00EA078D"/>
    <w:rsid w:val="00EA513A"/>
    <w:rsid w:val="00EA7F19"/>
    <w:rsid w:val="00EB32E3"/>
    <w:rsid w:val="00EB3DAE"/>
    <w:rsid w:val="00EB41F0"/>
    <w:rsid w:val="00EB5121"/>
    <w:rsid w:val="00EB6C0D"/>
    <w:rsid w:val="00EC1329"/>
    <w:rsid w:val="00EC2CE6"/>
    <w:rsid w:val="00EC7A7C"/>
    <w:rsid w:val="00ED0930"/>
    <w:rsid w:val="00ED24E3"/>
    <w:rsid w:val="00ED2BF4"/>
    <w:rsid w:val="00ED36DD"/>
    <w:rsid w:val="00EE08AC"/>
    <w:rsid w:val="00EE281A"/>
    <w:rsid w:val="00EE2943"/>
    <w:rsid w:val="00EE5321"/>
    <w:rsid w:val="00EF147C"/>
    <w:rsid w:val="00EF1940"/>
    <w:rsid w:val="00EF5EDA"/>
    <w:rsid w:val="00EF647C"/>
    <w:rsid w:val="00EF71D5"/>
    <w:rsid w:val="00F025C8"/>
    <w:rsid w:val="00F04075"/>
    <w:rsid w:val="00F06AB8"/>
    <w:rsid w:val="00F130F0"/>
    <w:rsid w:val="00F138C2"/>
    <w:rsid w:val="00F13DBE"/>
    <w:rsid w:val="00F1577F"/>
    <w:rsid w:val="00F17C8D"/>
    <w:rsid w:val="00F23FCD"/>
    <w:rsid w:val="00F248FF"/>
    <w:rsid w:val="00F25DC8"/>
    <w:rsid w:val="00F260C9"/>
    <w:rsid w:val="00F268FB"/>
    <w:rsid w:val="00F33B52"/>
    <w:rsid w:val="00F34B9C"/>
    <w:rsid w:val="00F36B68"/>
    <w:rsid w:val="00F40424"/>
    <w:rsid w:val="00F40710"/>
    <w:rsid w:val="00F44303"/>
    <w:rsid w:val="00F50DE9"/>
    <w:rsid w:val="00F52A5C"/>
    <w:rsid w:val="00F56C1D"/>
    <w:rsid w:val="00F6089E"/>
    <w:rsid w:val="00F65FF3"/>
    <w:rsid w:val="00F66E97"/>
    <w:rsid w:val="00F70E2C"/>
    <w:rsid w:val="00F72396"/>
    <w:rsid w:val="00F7660A"/>
    <w:rsid w:val="00F802D0"/>
    <w:rsid w:val="00F8172C"/>
    <w:rsid w:val="00F849EA"/>
    <w:rsid w:val="00F85A4D"/>
    <w:rsid w:val="00F8653C"/>
    <w:rsid w:val="00F90770"/>
    <w:rsid w:val="00F90D16"/>
    <w:rsid w:val="00F93FD6"/>
    <w:rsid w:val="00F9773B"/>
    <w:rsid w:val="00FA3175"/>
    <w:rsid w:val="00FA4D3B"/>
    <w:rsid w:val="00FA5EB3"/>
    <w:rsid w:val="00FB0C10"/>
    <w:rsid w:val="00FB7925"/>
    <w:rsid w:val="00FC3EDB"/>
    <w:rsid w:val="00FD19CE"/>
    <w:rsid w:val="00FD1BDC"/>
    <w:rsid w:val="00FD3846"/>
    <w:rsid w:val="00FE18FB"/>
    <w:rsid w:val="00FE20C7"/>
    <w:rsid w:val="00FE2C06"/>
    <w:rsid w:val="00FE4E71"/>
    <w:rsid w:val="00FE616C"/>
    <w:rsid w:val="00FE61C7"/>
    <w:rsid w:val="00FE771F"/>
    <w:rsid w:val="00FE7897"/>
    <w:rsid w:val="00FE7898"/>
    <w:rsid w:val="00FF14AB"/>
    <w:rsid w:val="00FF15BB"/>
    <w:rsid w:val="00FF369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0F69D-88CE-4184-AD37-4E16DAB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C6D1-28B2-4ADA-8DD8-3A1959B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днс</cp:lastModifiedBy>
  <cp:revision>17</cp:revision>
  <cp:lastPrinted>2018-01-16T08:29:00Z</cp:lastPrinted>
  <dcterms:created xsi:type="dcterms:W3CDTF">2015-10-27T12:32:00Z</dcterms:created>
  <dcterms:modified xsi:type="dcterms:W3CDTF">2018-01-16T08:37:00Z</dcterms:modified>
</cp:coreProperties>
</file>